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7603_1_807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a0314e450f47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15-C20-NBR-50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8a0314e450f47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